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ED" w:rsidRPr="00626CEA" w:rsidRDefault="008D75ED" w:rsidP="008D75ED">
      <w:pPr>
        <w:spacing w:line="22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:rsidR="008D75ED" w:rsidRPr="000B166C" w:rsidRDefault="008D75ED" w:rsidP="008D75ED">
      <w:pPr>
        <w:spacing w:line="220" w:lineRule="exact"/>
        <w:ind w:left="220" w:hangingChars="100" w:hanging="220"/>
        <w:rPr>
          <w:sz w:val="22"/>
        </w:rPr>
      </w:pPr>
    </w:p>
    <w:p w:rsidR="008D75ED" w:rsidRDefault="008D75ED" w:rsidP="008D75ED">
      <w:pPr>
        <w:jc w:val="center"/>
      </w:pPr>
      <w:r>
        <w:rPr>
          <w:rFonts w:hint="eastAsia"/>
          <w:sz w:val="28"/>
          <w:szCs w:val="24"/>
        </w:rPr>
        <w:t>土石の堆積</w:t>
      </w:r>
      <w:r>
        <w:rPr>
          <w:sz w:val="28"/>
          <w:szCs w:val="24"/>
        </w:rPr>
        <w:t>に関する工事の</w:t>
      </w:r>
      <w:r>
        <w:rPr>
          <w:rFonts w:hint="eastAsia"/>
          <w:sz w:val="28"/>
          <w:szCs w:val="24"/>
        </w:rPr>
        <w:t>変更協議申出</w:t>
      </w:r>
      <w:r w:rsidRPr="00C37B3D">
        <w:rPr>
          <w:sz w:val="28"/>
          <w:szCs w:val="24"/>
        </w:rPr>
        <w:t>書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709"/>
        <w:gridCol w:w="1275"/>
        <w:gridCol w:w="1909"/>
        <w:gridCol w:w="926"/>
        <w:gridCol w:w="2268"/>
      </w:tblGrid>
      <w:tr w:rsidR="008D75ED" w:rsidRPr="00887403" w:rsidTr="00B6257F">
        <w:trPr>
          <w:trHeight w:val="2227"/>
        </w:trPr>
        <w:tc>
          <w:tcPr>
            <w:tcW w:w="9356" w:type="dxa"/>
            <w:gridSpan w:val="8"/>
            <w:shd w:val="clear" w:color="auto" w:fill="auto"/>
          </w:tcPr>
          <w:p w:rsidR="008D75ED" w:rsidRDefault="004C3775" w:rsidP="00983380">
            <w:pPr>
              <w:ind w:firstLineChars="100" w:firstLine="200"/>
              <w:rPr>
                <w:rFonts w:ascii="游明朝" w:hAnsi="游明朝"/>
                <w:sz w:val="20"/>
              </w:rPr>
            </w:pPr>
            <w:r>
              <w:rPr>
                <w:rFonts w:ascii="游明朝" w:hAnsi="游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-2540</wp:posOffset>
                      </wp:positionV>
                      <wp:extent cx="1143000" cy="571500"/>
                      <wp:effectExtent l="0" t="0" r="19050" b="19050"/>
                      <wp:wrapNone/>
                      <wp:docPr id="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75ED" w:rsidRDefault="008D75ED" w:rsidP="008D75E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第16条第3項</w:t>
                                  </w:r>
                                </w:p>
                                <w:p w:rsidR="008D75ED" w:rsidRPr="008D75ED" w:rsidRDefault="008D75ED" w:rsidP="008D75E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第35条第3項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91" o:spid="_x0000_s1026" type="#_x0000_t186" style="position:absolute;left:0;text-align:left;margin-left:156.15pt;margin-top:-.2pt;width:9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">
                      <v:textbox inset="1mm,0,1mm,0">
                        <w:txbxContent>
                          <w:p w:rsidR="008D75ED" w:rsidRDefault="008D75ED" w:rsidP="008D75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16条第3項</w:t>
                            </w:r>
                          </w:p>
                          <w:p w:rsidR="008D75ED" w:rsidRPr="008D75ED" w:rsidRDefault="008D75ED" w:rsidP="008D75E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第35条第3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5ED" w:rsidRPr="00093D9E" w:rsidRDefault="008D75ED" w:rsidP="00983380">
            <w:pPr>
              <w:ind w:firstLineChars="100" w:firstLine="2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宅地造成及び特定盛土等規制法</w:t>
            </w:r>
            <w:r>
              <w:rPr>
                <w:rFonts w:ascii="游明朝" w:hAnsi="游明朝" w:hint="eastAsia"/>
                <w:sz w:val="20"/>
              </w:rPr>
              <w:t xml:space="preserve">　　　　　　　　　　</w:t>
            </w:r>
            <w:r w:rsidRPr="00093D9E">
              <w:rPr>
                <w:rFonts w:ascii="游明朝" w:hAnsi="游明朝" w:hint="eastAsia"/>
                <w:sz w:val="20"/>
              </w:rPr>
              <w:t>の規定により、</w:t>
            </w:r>
            <w:r>
              <w:rPr>
                <w:rFonts w:ascii="游明朝" w:hAnsi="游明朝" w:hint="eastAsia"/>
                <w:sz w:val="20"/>
              </w:rPr>
              <w:t>変更の</w:t>
            </w:r>
            <w:r w:rsidRPr="00093D9E">
              <w:rPr>
                <w:rFonts w:ascii="游明朝" w:hAnsi="游明朝" w:hint="eastAsia"/>
                <w:sz w:val="20"/>
              </w:rPr>
              <w:t>協議を申し出ます。</w:t>
            </w:r>
          </w:p>
          <w:p w:rsidR="008D75ED" w:rsidRPr="00093D9E" w:rsidRDefault="008D75ED" w:rsidP="00983380">
            <w:pPr>
              <w:spacing w:line="400" w:lineRule="exact"/>
              <w:ind w:firstLineChars="100" w:firstLine="2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 xml:space="preserve">　　　　年　　月　　日</w:t>
            </w:r>
          </w:p>
          <w:p w:rsidR="008D75ED" w:rsidRPr="00093D9E" w:rsidRDefault="008D75ED" w:rsidP="00983380">
            <w:pPr>
              <w:spacing w:line="400" w:lineRule="exact"/>
              <w:ind w:firstLineChars="200" w:firstLine="440"/>
              <w:rPr>
                <w:rFonts w:ascii="游明朝" w:hAnsi="游明朝"/>
                <w:sz w:val="22"/>
              </w:rPr>
            </w:pPr>
            <w:r w:rsidRPr="00093D9E">
              <w:rPr>
                <w:rFonts w:ascii="游明朝" w:hAnsi="游明朝" w:hint="eastAsia"/>
                <w:sz w:val="22"/>
              </w:rPr>
              <w:t>福　山　市　長　様</w:t>
            </w:r>
          </w:p>
          <w:p w:rsidR="008D75ED" w:rsidRPr="00093D9E" w:rsidRDefault="008D75ED" w:rsidP="00B6257F">
            <w:pPr>
              <w:spacing w:line="400" w:lineRule="exact"/>
              <w:ind w:right="1200" w:firstLineChars="2000" w:firstLine="40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協議者　住所</w:t>
            </w:r>
          </w:p>
          <w:p w:rsidR="008D75ED" w:rsidRPr="00093D9E" w:rsidRDefault="004C3775" w:rsidP="00B6257F">
            <w:pPr>
              <w:spacing w:line="400" w:lineRule="exact"/>
              <w:ind w:right="1200" w:firstLineChars="2400" w:firstLine="4800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名前</w:t>
            </w:r>
          </w:p>
          <w:p w:rsidR="008D75ED" w:rsidRPr="00093D9E" w:rsidRDefault="004C3775" w:rsidP="00983380">
            <w:pPr>
              <w:spacing w:line="400" w:lineRule="exact"/>
              <w:ind w:right="1200" w:firstLineChars="2300" w:firstLine="4600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48260</wp:posOffset>
                      </wp:positionV>
                      <wp:extent cx="2110740" cy="378460"/>
                      <wp:effectExtent l="0" t="0" r="22860" b="21590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378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75ED" w:rsidRDefault="004C3775" w:rsidP="008D75ED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法人にあっては、</w:t>
                                  </w:r>
                                  <w:r w:rsidR="008D75ED" w:rsidRPr="008E1955">
                                    <w:rPr>
                                      <w:rFonts w:hint="eastAsia"/>
                                      <w:sz w:val="20"/>
                                    </w:rPr>
                                    <w:t>主たる事業所の</w:t>
                                  </w:r>
                                </w:p>
                                <w:p w:rsidR="008D75ED" w:rsidRPr="008E1955" w:rsidRDefault="004C3775" w:rsidP="008D75ED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所在地、</w:t>
                                  </w:r>
                                  <w:r w:rsidR="008D75ED" w:rsidRPr="008E1955">
                                    <w:rPr>
                                      <w:rFonts w:hint="eastAsia"/>
                                      <w:sz w:val="20"/>
                                    </w:rPr>
                                    <w:t>名称及び代表者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0" o:spid="_x0000_s1027" type="#_x0000_t185" style="position:absolute;left:0;text-align:left;margin-left:245.25pt;margin-top:3.8pt;width:166.2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">
                      <v:textbox inset="5.85pt,.7pt,5.85pt,.7pt">
                        <w:txbxContent>
                          <w:p w:rsidR="008D75ED" w:rsidRDefault="004C3775" w:rsidP="008D75ED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にあっては、</w:t>
                            </w:r>
                            <w:r w:rsidR="008D75ED" w:rsidRPr="008E1955">
                              <w:rPr>
                                <w:rFonts w:hint="eastAsia"/>
                                <w:sz w:val="20"/>
                              </w:rPr>
                              <w:t>主たる事業所の</w:t>
                            </w:r>
                          </w:p>
                          <w:p w:rsidR="008D75ED" w:rsidRPr="008E1955" w:rsidRDefault="004C3775" w:rsidP="008D75ED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在地、</w:t>
                            </w:r>
                            <w:r w:rsidR="008D75ED" w:rsidRPr="008E1955">
                              <w:rPr>
                                <w:rFonts w:hint="eastAsia"/>
                                <w:sz w:val="20"/>
                              </w:rPr>
                              <w:t>名称及び代表者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5ED" w:rsidRPr="00093D9E" w:rsidRDefault="008D75ED" w:rsidP="00983380">
            <w:pPr>
              <w:spacing w:line="400" w:lineRule="exact"/>
              <w:ind w:right="1200" w:firstLineChars="2300" w:firstLine="4600"/>
              <w:rPr>
                <w:rFonts w:ascii="游明朝" w:hAnsi="游明朝"/>
                <w:sz w:val="20"/>
              </w:rPr>
            </w:pPr>
          </w:p>
        </w:tc>
      </w:tr>
      <w:tr w:rsidR="008D75ED" w:rsidRPr="00887403" w:rsidTr="00B6257F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D75ED" w:rsidRPr="00093D9E" w:rsidRDefault="008D75ED" w:rsidP="00983380">
            <w:pPr>
              <w:spacing w:line="28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１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D75ED" w:rsidRPr="00093D9E" w:rsidRDefault="008D75ED" w:rsidP="00B6257F">
            <w:pPr>
              <w:spacing w:line="280" w:lineRule="exact"/>
              <w:jc w:val="distribute"/>
              <w:rPr>
                <w:rFonts w:ascii="游明朝" w:hAnsi="游明朝"/>
                <w:sz w:val="20"/>
              </w:rPr>
            </w:pPr>
            <w:r w:rsidRPr="00B6257F">
              <w:rPr>
                <w:rFonts w:ascii="游明朝" w:hAnsi="游明朝" w:hint="eastAsia"/>
                <w:spacing w:val="32"/>
                <w:sz w:val="20"/>
              </w:rPr>
              <w:t>工事主住所及び</w:t>
            </w:r>
            <w:r w:rsidR="004C3775" w:rsidRPr="00B6257F">
              <w:rPr>
                <w:rFonts w:ascii="游明朝" w:hAnsi="游明朝" w:hint="eastAsia"/>
                <w:spacing w:val="32"/>
                <w:sz w:val="20"/>
              </w:rPr>
              <w:t>名</w:t>
            </w:r>
            <w:r w:rsidR="004C3775" w:rsidRPr="00B6257F">
              <w:rPr>
                <w:rFonts w:ascii="游明朝" w:hAnsi="游明朝" w:hint="eastAsia"/>
                <w:spacing w:val="2"/>
                <w:sz w:val="20"/>
              </w:rPr>
              <w:t>前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D75ED" w:rsidRPr="00093D9E" w:rsidRDefault="008D75ED" w:rsidP="00983380">
            <w:pPr>
              <w:spacing w:line="280" w:lineRule="exact"/>
              <w:rPr>
                <w:rFonts w:ascii="游明朝" w:hAnsi="游明朝"/>
                <w:sz w:val="20"/>
              </w:rPr>
            </w:pPr>
          </w:p>
        </w:tc>
      </w:tr>
      <w:tr w:rsidR="008D75ED" w:rsidRPr="00887403" w:rsidTr="00B6257F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２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D75ED" w:rsidRPr="00093D9E" w:rsidRDefault="008D75ED" w:rsidP="004C3775">
            <w:pPr>
              <w:jc w:val="center"/>
              <w:rPr>
                <w:rFonts w:ascii="游明朝" w:hAnsi="游明朝"/>
                <w:sz w:val="20"/>
              </w:rPr>
            </w:pPr>
            <w:r w:rsidRPr="00B6257F">
              <w:rPr>
                <w:rFonts w:ascii="游明朝" w:hAnsi="游明朝" w:hint="eastAsia"/>
                <w:spacing w:val="32"/>
                <w:sz w:val="20"/>
              </w:rPr>
              <w:t>設計者住所及び</w:t>
            </w:r>
            <w:r w:rsidR="004C3775" w:rsidRPr="00B6257F">
              <w:rPr>
                <w:rFonts w:ascii="游明朝" w:hAnsi="游明朝" w:hint="eastAsia"/>
                <w:spacing w:val="32"/>
                <w:sz w:val="20"/>
              </w:rPr>
              <w:t>名</w:t>
            </w:r>
            <w:r w:rsidR="004C3775" w:rsidRPr="00B6257F">
              <w:rPr>
                <w:rFonts w:ascii="游明朝" w:hAnsi="游明朝" w:hint="eastAsia"/>
                <w:spacing w:val="2"/>
                <w:sz w:val="20"/>
              </w:rPr>
              <w:t>前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D75ED" w:rsidRPr="00093D9E" w:rsidRDefault="008D75ED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8D75ED" w:rsidRPr="00887403" w:rsidTr="00B6257F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20"/>
              </w:rPr>
            </w:pPr>
            <w:r w:rsidRPr="00B6257F">
              <w:rPr>
                <w:rFonts w:ascii="游明朝" w:hAnsi="游明朝" w:hint="eastAsia"/>
                <w:sz w:val="20"/>
              </w:rPr>
              <w:t>３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D75ED" w:rsidRPr="00093D9E" w:rsidRDefault="008D75ED" w:rsidP="004C3775">
            <w:pPr>
              <w:jc w:val="center"/>
              <w:rPr>
                <w:rFonts w:ascii="游明朝" w:hAnsi="游明朝"/>
                <w:sz w:val="20"/>
              </w:rPr>
            </w:pPr>
            <w:r w:rsidRPr="00B6257F">
              <w:rPr>
                <w:rFonts w:ascii="游明朝" w:hAnsi="游明朝" w:hint="eastAsia"/>
                <w:spacing w:val="6"/>
                <w:sz w:val="20"/>
              </w:rPr>
              <w:t>工事施行者住所及び</w:t>
            </w:r>
            <w:r w:rsidR="004C3775" w:rsidRPr="00B6257F">
              <w:rPr>
                <w:rFonts w:ascii="游明朝" w:hAnsi="游明朝" w:hint="eastAsia"/>
                <w:spacing w:val="6"/>
                <w:sz w:val="20"/>
              </w:rPr>
              <w:t>名</w:t>
            </w:r>
            <w:r w:rsidR="004C3775" w:rsidRPr="00B6257F">
              <w:rPr>
                <w:rFonts w:ascii="游明朝" w:hAnsi="游明朝" w:hint="eastAsia"/>
                <w:spacing w:val="-2"/>
                <w:sz w:val="20"/>
              </w:rPr>
              <w:t>前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D75ED" w:rsidRPr="00093D9E" w:rsidRDefault="008D75ED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8D75ED" w:rsidRPr="00887403" w:rsidTr="00B6257F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D75ED" w:rsidRPr="00B6257F" w:rsidRDefault="008D75ED" w:rsidP="00983380">
            <w:pPr>
              <w:spacing w:line="28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B6257F">
              <w:rPr>
                <w:rFonts w:ascii="游明朝" w:hAnsi="游明朝"/>
                <w:sz w:val="20"/>
                <w:szCs w:val="20"/>
              </w:rPr>
              <w:t>４</w:t>
            </w:r>
          </w:p>
          <w:p w:rsidR="00B6257F" w:rsidRPr="00093D9E" w:rsidRDefault="00B6257F" w:rsidP="00983380">
            <w:pPr>
              <w:spacing w:line="280" w:lineRule="exact"/>
              <w:jc w:val="center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D75ED" w:rsidRPr="00B6257F" w:rsidRDefault="008D75ED" w:rsidP="00983380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B6257F">
              <w:rPr>
                <w:rFonts w:ascii="游明朝" w:hAnsi="游明朝" w:hint="eastAsia"/>
                <w:spacing w:val="17"/>
                <w:sz w:val="20"/>
              </w:rPr>
              <w:t>土地の所在地及び地</w:t>
            </w:r>
            <w:r w:rsidRPr="00B6257F">
              <w:rPr>
                <w:rFonts w:ascii="游明朝" w:hAnsi="游明朝" w:hint="eastAsia"/>
                <w:spacing w:val="5"/>
                <w:sz w:val="20"/>
              </w:rPr>
              <w:t>番</w:t>
            </w:r>
          </w:p>
          <w:p w:rsidR="008D75ED" w:rsidRPr="00093D9E" w:rsidRDefault="008D75ED" w:rsidP="00983380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B6257F">
              <w:rPr>
                <w:rFonts w:ascii="游明朝" w:hAnsi="游明朝" w:hint="eastAsia"/>
                <w:spacing w:val="6"/>
                <w:sz w:val="20"/>
              </w:rPr>
              <w:t>（代表地点の緯度経度</w:t>
            </w:r>
            <w:r w:rsidRPr="00B6257F">
              <w:rPr>
                <w:rFonts w:ascii="游明朝" w:hAnsi="游明朝" w:hint="eastAsia"/>
                <w:spacing w:val="-2"/>
                <w:sz w:val="20"/>
              </w:rPr>
              <w:t>）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D75ED" w:rsidRPr="00093D9E" w:rsidRDefault="008D75ED" w:rsidP="00983380">
            <w:pPr>
              <w:spacing w:line="280" w:lineRule="exact"/>
              <w:rPr>
                <w:rFonts w:ascii="游明朝" w:hAnsi="游明朝"/>
                <w:sz w:val="20"/>
              </w:rPr>
            </w:pPr>
          </w:p>
          <w:p w:rsidR="008D75ED" w:rsidRPr="00093D9E" w:rsidRDefault="008D75ED" w:rsidP="00B6257F">
            <w:pPr>
              <w:spacing w:line="28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（緯度：　　度　　分　　秒</w:t>
            </w:r>
            <w:r w:rsidRPr="00093D9E">
              <w:rPr>
                <w:rFonts w:ascii="游明朝" w:hAnsi="游明朝" w:hint="eastAsia"/>
                <w:sz w:val="20"/>
              </w:rPr>
              <w:t xml:space="preserve"> </w:t>
            </w:r>
            <w:r w:rsidRPr="00093D9E">
              <w:rPr>
                <w:rFonts w:ascii="游明朝" w:hAnsi="游明朝" w:hint="eastAsia"/>
                <w:sz w:val="20"/>
              </w:rPr>
              <w:t>、</w:t>
            </w:r>
            <w:r w:rsidRPr="00093D9E">
              <w:rPr>
                <w:rFonts w:ascii="游明朝" w:hAnsi="游明朝" w:hint="eastAsia"/>
                <w:sz w:val="20"/>
              </w:rPr>
              <w:t xml:space="preserve"> </w:t>
            </w:r>
            <w:r w:rsidRPr="00093D9E">
              <w:rPr>
                <w:rFonts w:ascii="游明朝" w:hAnsi="游明朝" w:hint="eastAsia"/>
                <w:sz w:val="20"/>
              </w:rPr>
              <w:t>経度：　　度　　分　　秒）</w:t>
            </w:r>
          </w:p>
        </w:tc>
      </w:tr>
      <w:tr w:rsidR="008D75ED" w:rsidRPr="00887403" w:rsidTr="00B6257F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20"/>
              </w:rPr>
            </w:pPr>
            <w:r w:rsidRPr="00B6257F">
              <w:rPr>
                <w:rFonts w:ascii="游明朝" w:hAnsi="游明朝" w:hint="eastAsia"/>
                <w:sz w:val="20"/>
              </w:rPr>
              <w:t>５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20"/>
              </w:rPr>
            </w:pPr>
            <w:r w:rsidRPr="00B6257F">
              <w:rPr>
                <w:rFonts w:ascii="游明朝" w:hAnsi="游明朝" w:hint="eastAsia"/>
                <w:spacing w:val="165"/>
                <w:sz w:val="20"/>
              </w:rPr>
              <w:t>土地の面</w:t>
            </w:r>
            <w:r w:rsidRPr="00B6257F">
              <w:rPr>
                <w:rFonts w:ascii="游明朝" w:hAnsi="游明朝" w:hint="eastAsia"/>
                <w:spacing w:val="-2"/>
                <w:sz w:val="20"/>
              </w:rPr>
              <w:t>積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D75ED" w:rsidRPr="004C3775" w:rsidRDefault="008D75ED" w:rsidP="00983380">
            <w:pPr>
              <w:jc w:val="right"/>
              <w:rPr>
                <w:rFonts w:ascii="游明朝" w:hAnsi="游明朝"/>
                <w:sz w:val="16"/>
              </w:rPr>
            </w:pPr>
            <w:r w:rsidRPr="004C3775">
              <w:rPr>
                <w:rFonts w:ascii="游明朝" w:hAnsi="游明朝" w:hint="eastAsia"/>
                <w:sz w:val="16"/>
              </w:rPr>
              <w:t>平方メートル</w:t>
            </w:r>
          </w:p>
        </w:tc>
      </w:tr>
      <w:tr w:rsidR="008D75ED" w:rsidRPr="00887403" w:rsidTr="00B6257F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tcFitText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B6257F">
              <w:rPr>
                <w:rFonts w:ascii="游明朝" w:hAnsi="游明朝" w:hint="eastAsia"/>
                <w:sz w:val="20"/>
                <w:szCs w:val="20"/>
              </w:rPr>
              <w:t>６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  <w:tcFitText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B6257F">
              <w:rPr>
                <w:rFonts w:ascii="游明朝" w:hAnsi="游明朝" w:hint="eastAsia"/>
                <w:spacing w:val="165"/>
                <w:sz w:val="20"/>
                <w:szCs w:val="20"/>
              </w:rPr>
              <w:t>工事の目</w:t>
            </w:r>
            <w:r w:rsidRPr="00B6257F">
              <w:rPr>
                <w:rFonts w:ascii="游明朝" w:hAnsi="游明朝" w:hint="eastAsia"/>
                <w:spacing w:val="-2"/>
                <w:sz w:val="20"/>
                <w:szCs w:val="20"/>
              </w:rPr>
              <w:t>的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D75ED" w:rsidRPr="004C3775" w:rsidRDefault="008D75ED" w:rsidP="00983380">
            <w:pPr>
              <w:jc w:val="center"/>
              <w:rPr>
                <w:rFonts w:ascii="游明朝" w:hAnsi="游明朝"/>
                <w:sz w:val="16"/>
                <w:szCs w:val="20"/>
              </w:rPr>
            </w:pPr>
          </w:p>
        </w:tc>
      </w:tr>
      <w:tr w:rsidR="001136C3" w:rsidRPr="00887403" w:rsidTr="00B6257F">
        <w:trPr>
          <w:cantSplit/>
          <w:trHeight w:val="56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136C3" w:rsidRPr="00093D9E" w:rsidRDefault="001136C3" w:rsidP="00983380">
            <w:pPr>
              <w:spacing w:line="21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>
              <w:rPr>
                <w:rFonts w:ascii="游明朝" w:hAnsi="游明朝" w:hint="eastAsia"/>
                <w:sz w:val="20"/>
                <w:szCs w:val="20"/>
              </w:rPr>
              <w:t>７</w:t>
            </w:r>
            <w:r w:rsidRPr="00093D9E">
              <w:rPr>
                <w:rFonts w:ascii="游明朝" w:hAnsi="游明朝"/>
                <w:sz w:val="20"/>
                <w:szCs w:val="20"/>
              </w:rPr>
              <w:t xml:space="preserve">　工　　事　　の　　概　　要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093D9E">
              <w:rPr>
                <w:rFonts w:ascii="游明朝" w:hAnsi="游明朝"/>
                <w:sz w:val="20"/>
                <w:szCs w:val="20"/>
              </w:rPr>
              <w:t>イ</w:t>
            </w: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の</w:t>
            </w:r>
          </w:p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最大堆積高さ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4C3775" w:rsidRDefault="001136C3" w:rsidP="00983380">
            <w:pPr>
              <w:jc w:val="right"/>
              <w:rPr>
                <w:rFonts w:ascii="游明朝" w:hAnsi="游明朝"/>
                <w:sz w:val="16"/>
              </w:rPr>
            </w:pPr>
            <w:r w:rsidRPr="004C3775">
              <w:rPr>
                <w:rFonts w:ascii="游明朝" w:hAnsi="游明朝" w:hint="eastAsia"/>
                <w:sz w:val="16"/>
              </w:rPr>
              <w:t>メートル</w:t>
            </w:r>
          </w:p>
        </w:tc>
      </w:tr>
      <w:tr w:rsidR="001136C3" w:rsidRPr="00887403" w:rsidTr="00B6257F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ロ</w:t>
            </w: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を行う</w:t>
            </w:r>
          </w:p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地の面積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4C3775" w:rsidRDefault="001136C3" w:rsidP="00983380">
            <w:pPr>
              <w:jc w:val="right"/>
              <w:rPr>
                <w:rFonts w:ascii="游明朝" w:hAnsi="游明朝"/>
                <w:sz w:val="16"/>
              </w:rPr>
            </w:pPr>
            <w:r w:rsidRPr="004C3775">
              <w:rPr>
                <w:rFonts w:ascii="游明朝" w:hAnsi="游明朝" w:hint="eastAsia"/>
                <w:sz w:val="16"/>
              </w:rPr>
              <w:t>平方メートル</w:t>
            </w:r>
          </w:p>
        </w:tc>
      </w:tr>
      <w:tr w:rsidR="001136C3" w:rsidRPr="00887403" w:rsidTr="00B6257F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ハ</w:t>
            </w: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の</w:t>
            </w:r>
          </w:p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最大堆積土量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6C3" w:rsidRPr="004C3775" w:rsidRDefault="001136C3" w:rsidP="00983380">
            <w:pPr>
              <w:jc w:val="right"/>
              <w:rPr>
                <w:rFonts w:ascii="游明朝" w:hAnsi="游明朝"/>
                <w:sz w:val="16"/>
              </w:rPr>
            </w:pPr>
            <w:r w:rsidRPr="004C3775">
              <w:rPr>
                <w:rFonts w:ascii="游明朝" w:hAnsi="游明朝" w:hint="eastAsia"/>
                <w:sz w:val="16"/>
              </w:rPr>
              <w:t>立方メートル</w:t>
            </w:r>
          </w:p>
        </w:tc>
      </w:tr>
      <w:tr w:rsidR="001136C3" w:rsidRPr="00887403" w:rsidTr="00B6257F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ニ</w:t>
            </w: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を行う土地の最大勾配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107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ホ</w:t>
            </w:r>
          </w:p>
          <w:p w:rsidR="004C3775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  <w:p w:rsidR="004C3775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勾配が十分の一を超</w:t>
            </w:r>
          </w:p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える土地における堆積した土石の崩壊を</w:t>
            </w:r>
          </w:p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防止するための措置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85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ヘ</w:t>
            </w:r>
          </w:p>
          <w:p w:rsidR="004C3775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土石の堆積を行う土地における地盤の改良</w:t>
            </w:r>
          </w:p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その他の必要な措置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6C3" w:rsidRPr="00093D9E" w:rsidRDefault="001136C3" w:rsidP="00983380">
            <w:pPr>
              <w:jc w:val="right"/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11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Pr="00093D9E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ト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空地の設置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1136C3" w:rsidRPr="00093D9E" w:rsidRDefault="001136C3" w:rsidP="001136C3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番号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1136C3" w:rsidRPr="00093D9E" w:rsidRDefault="001136C3" w:rsidP="001136C3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空地の幅</w:t>
            </w:r>
          </w:p>
        </w:tc>
      </w:tr>
      <w:tr w:rsidR="001136C3" w:rsidRPr="00887403" w:rsidTr="00B6257F">
        <w:trPr>
          <w:trHeight w:val="11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Pr="00093D9E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1136C3" w:rsidRPr="00093D9E" w:rsidRDefault="001136C3" w:rsidP="001136C3">
            <w:pPr>
              <w:jc w:val="right"/>
              <w:rPr>
                <w:rFonts w:ascii="游明朝" w:hAnsi="游明朝"/>
                <w:sz w:val="20"/>
              </w:rPr>
            </w:pPr>
            <w:r w:rsidRPr="004C3775">
              <w:rPr>
                <w:rFonts w:ascii="游明朝" w:hAnsi="游明朝" w:hint="eastAsia"/>
                <w:sz w:val="16"/>
              </w:rPr>
              <w:t>メートル</w:t>
            </w:r>
          </w:p>
        </w:tc>
      </w:tr>
      <w:tr w:rsidR="001136C3" w:rsidRPr="00887403" w:rsidTr="00B6257F">
        <w:trPr>
          <w:trHeight w:val="11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Pr="00093D9E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11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Pr="00093D9E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チ</w:t>
            </w: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雨水その他の地表水を有効に排除する措置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56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リ</w:t>
            </w:r>
          </w:p>
          <w:p w:rsidR="004C3775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堆積した土石の崩壊</w:t>
            </w:r>
          </w:p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に伴う土砂の流出を</w:t>
            </w:r>
          </w:p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防止する措置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34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Default="001136C3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ヌ</w:t>
            </w:r>
          </w:p>
          <w:p w:rsidR="004C3775" w:rsidRPr="00093D9E" w:rsidRDefault="004C3775" w:rsidP="004C3775">
            <w:pPr>
              <w:spacing w:line="240" w:lineRule="exact"/>
              <w:jc w:val="center"/>
              <w:rPr>
                <w:rFonts w:ascii="游明朝" w:hAnsi="游明朝"/>
                <w:sz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36C3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  <w:szCs w:val="20"/>
              </w:rPr>
            </w:pPr>
            <w:r>
              <w:rPr>
                <w:rFonts w:ascii="游明朝" w:hAnsi="游明朝" w:hint="eastAsia"/>
                <w:sz w:val="20"/>
                <w:szCs w:val="20"/>
              </w:rPr>
              <w:t>工事中の危害防止</w:t>
            </w:r>
          </w:p>
          <w:p w:rsidR="001136C3" w:rsidRPr="00093D9E" w:rsidRDefault="001136C3" w:rsidP="00B6257F">
            <w:pPr>
              <w:spacing w:line="240" w:lineRule="exact"/>
              <w:ind w:leftChars="-50" w:left="-105"/>
              <w:jc w:val="distribute"/>
              <w:rPr>
                <w:rFonts w:ascii="游明朝" w:hAnsi="游明朝"/>
                <w:sz w:val="20"/>
                <w:szCs w:val="20"/>
              </w:rPr>
            </w:pPr>
            <w:r>
              <w:rPr>
                <w:rFonts w:ascii="游明朝" w:hAnsi="游明朝" w:hint="eastAsia"/>
                <w:sz w:val="20"/>
                <w:szCs w:val="20"/>
              </w:rPr>
              <w:t>のための措置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ル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36C3" w:rsidRPr="00093D9E" w:rsidRDefault="001136C3" w:rsidP="00B6257F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その他の措置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</w:p>
        </w:tc>
      </w:tr>
      <w:tr w:rsidR="001136C3" w:rsidRPr="00887403" w:rsidTr="00B6257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ヲ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36C3" w:rsidRPr="00093D9E" w:rsidRDefault="001136C3" w:rsidP="00B6257F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事着手予定年月日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年　　　　月　　　　日</w:t>
            </w:r>
          </w:p>
        </w:tc>
      </w:tr>
      <w:tr w:rsidR="001136C3" w:rsidRPr="00887403" w:rsidTr="00B6257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ワ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36C3" w:rsidRPr="00093D9E" w:rsidRDefault="001136C3" w:rsidP="00B6257F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事完了予定年月日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年　　　　月　　　　日</w:t>
            </w:r>
          </w:p>
        </w:tc>
      </w:tr>
      <w:tr w:rsidR="001136C3" w:rsidRPr="00887403" w:rsidTr="00B6257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36C3" w:rsidRPr="00093D9E" w:rsidRDefault="001136C3" w:rsidP="00983380">
            <w:pPr>
              <w:spacing w:line="360" w:lineRule="exact"/>
              <w:rPr>
                <w:rFonts w:ascii="游明朝" w:hAnsi="游明朝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36C3" w:rsidRPr="00093D9E" w:rsidRDefault="001136C3" w:rsidP="00983380">
            <w:pPr>
              <w:jc w:val="center"/>
              <w:rPr>
                <w:rFonts w:ascii="游明朝" w:hAnsi="游明朝"/>
                <w:sz w:val="20"/>
              </w:rPr>
            </w:pPr>
            <w:r>
              <w:rPr>
                <w:rFonts w:ascii="游明朝" w:hAnsi="游明朝" w:hint="eastAsia"/>
                <w:sz w:val="20"/>
              </w:rPr>
              <w:t>カ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36C3" w:rsidRPr="00093D9E" w:rsidRDefault="001136C3" w:rsidP="00B6257F">
            <w:pPr>
              <w:ind w:leftChars="-50" w:left="-105"/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工程の概要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136C3" w:rsidRPr="00093D9E" w:rsidRDefault="001136C3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8D75ED" w:rsidRPr="00887403" w:rsidTr="00B6257F">
        <w:trPr>
          <w:trHeight w:val="454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８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D75ED" w:rsidRPr="00093D9E" w:rsidRDefault="008D75ED" w:rsidP="00983380">
            <w:pPr>
              <w:jc w:val="distribute"/>
              <w:rPr>
                <w:rFonts w:ascii="游明朝" w:hAnsi="游明朝"/>
                <w:sz w:val="20"/>
              </w:rPr>
            </w:pPr>
            <w:r w:rsidRPr="00093D9E">
              <w:rPr>
                <w:rFonts w:ascii="游明朝" w:hAnsi="游明朝" w:hint="eastAsia"/>
                <w:sz w:val="20"/>
              </w:rPr>
              <w:t>その他必要な事項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8D75ED" w:rsidRPr="00093D9E" w:rsidRDefault="008D75ED" w:rsidP="00983380">
            <w:pPr>
              <w:rPr>
                <w:rFonts w:ascii="游明朝" w:hAnsi="游明朝"/>
                <w:sz w:val="20"/>
              </w:rPr>
            </w:pPr>
          </w:p>
        </w:tc>
      </w:tr>
      <w:tr w:rsidR="008D75ED" w:rsidRPr="00887403" w:rsidTr="00B6257F">
        <w:trPr>
          <w:trHeight w:val="340"/>
        </w:trPr>
        <w:tc>
          <w:tcPr>
            <w:tcW w:w="2269" w:type="dxa"/>
            <w:gridSpan w:val="3"/>
            <w:shd w:val="clear" w:color="auto" w:fill="auto"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受付欄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決裁欄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協議に当たって付した条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※協議番号欄</w:t>
            </w:r>
          </w:p>
        </w:tc>
      </w:tr>
      <w:tr w:rsidR="008D75ED" w:rsidRPr="00887403" w:rsidTr="00B6257F">
        <w:trPr>
          <w:trHeight w:val="397"/>
        </w:trPr>
        <w:tc>
          <w:tcPr>
            <w:tcW w:w="2269" w:type="dxa"/>
            <w:gridSpan w:val="3"/>
            <w:shd w:val="clear" w:color="auto" w:fill="auto"/>
            <w:vAlign w:val="center"/>
          </w:tcPr>
          <w:p w:rsidR="008D75ED" w:rsidRPr="00093D9E" w:rsidRDefault="008D75ED" w:rsidP="00983380">
            <w:pPr>
              <w:jc w:val="right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年　　月　　日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8D75ED" w:rsidRPr="00093D9E" w:rsidRDefault="008D75ED" w:rsidP="00983380">
            <w:pPr>
              <w:rPr>
                <w:rFonts w:ascii="游明朝" w:hAnsi="游明朝"/>
                <w:sz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D75ED" w:rsidRPr="00093D9E" w:rsidRDefault="008D75ED" w:rsidP="00983380">
            <w:pPr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75ED" w:rsidRPr="00093D9E" w:rsidRDefault="008D75ED" w:rsidP="00983380">
            <w:pPr>
              <w:jc w:val="right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年　　月　　日</w:t>
            </w:r>
          </w:p>
        </w:tc>
      </w:tr>
      <w:tr w:rsidR="008D75ED" w:rsidRPr="00887403" w:rsidTr="00B6257F">
        <w:trPr>
          <w:trHeight w:val="397"/>
        </w:trPr>
        <w:tc>
          <w:tcPr>
            <w:tcW w:w="2269" w:type="dxa"/>
            <w:gridSpan w:val="3"/>
            <w:shd w:val="clear" w:color="auto" w:fill="auto"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第　　　　　号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75ED" w:rsidRPr="00093D9E" w:rsidRDefault="008D75ED" w:rsidP="00983380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D75ED" w:rsidRPr="00093D9E" w:rsidRDefault="008D75ED" w:rsidP="00983380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75ED" w:rsidRPr="00093D9E" w:rsidRDefault="008D75ED" w:rsidP="00983380">
            <w:pPr>
              <w:jc w:val="center"/>
              <w:rPr>
                <w:rFonts w:ascii="游明朝" w:hAnsi="游明朝"/>
                <w:sz w:val="18"/>
              </w:rPr>
            </w:pPr>
            <w:r w:rsidRPr="00093D9E">
              <w:rPr>
                <w:rFonts w:ascii="游明朝" w:hAnsi="游明朝" w:hint="eastAsia"/>
                <w:sz w:val="18"/>
              </w:rPr>
              <w:t>第　　　　　号</w:t>
            </w:r>
          </w:p>
        </w:tc>
      </w:tr>
      <w:tr w:rsidR="008D75ED" w:rsidRPr="00887403" w:rsidTr="00B6257F">
        <w:trPr>
          <w:trHeight w:val="397"/>
        </w:trPr>
        <w:tc>
          <w:tcPr>
            <w:tcW w:w="2269" w:type="dxa"/>
            <w:gridSpan w:val="3"/>
            <w:shd w:val="clear" w:color="auto" w:fill="auto"/>
            <w:vAlign w:val="center"/>
          </w:tcPr>
          <w:p w:rsidR="008D75ED" w:rsidRPr="00093D9E" w:rsidRDefault="004C3775" w:rsidP="00983380">
            <w:pPr>
              <w:rPr>
                <w:rFonts w:ascii="游明朝" w:hAnsi="游明朝"/>
                <w:sz w:val="18"/>
              </w:rPr>
            </w:pPr>
            <w:r>
              <w:rPr>
                <w:rFonts w:ascii="游明朝" w:hAnsi="游明朝" w:hint="eastAsia"/>
                <w:sz w:val="18"/>
              </w:rPr>
              <w:t>担当名前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75ED" w:rsidRPr="00093D9E" w:rsidRDefault="008D75ED" w:rsidP="00983380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D75ED" w:rsidRPr="00093D9E" w:rsidRDefault="008D75ED" w:rsidP="00983380">
            <w:pPr>
              <w:spacing w:line="360" w:lineRule="exact"/>
              <w:rPr>
                <w:rFonts w:ascii="游明朝" w:hAnsi="游明朝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75ED" w:rsidRPr="00093D9E" w:rsidRDefault="004C3775" w:rsidP="00983380">
            <w:pPr>
              <w:rPr>
                <w:rFonts w:ascii="游明朝" w:hAnsi="游明朝"/>
                <w:sz w:val="18"/>
              </w:rPr>
            </w:pPr>
            <w:r>
              <w:rPr>
                <w:rFonts w:ascii="游明朝" w:hAnsi="游明朝" w:hint="eastAsia"/>
                <w:sz w:val="18"/>
              </w:rPr>
              <w:t>担当名前</w:t>
            </w:r>
          </w:p>
        </w:tc>
      </w:tr>
      <w:tr w:rsidR="008D75ED" w:rsidRPr="00887403" w:rsidTr="00B6257F">
        <w:trPr>
          <w:trHeight w:val="2261"/>
        </w:trPr>
        <w:tc>
          <w:tcPr>
            <w:tcW w:w="9356" w:type="dxa"/>
            <w:gridSpan w:val="8"/>
            <w:shd w:val="clear" w:color="auto" w:fill="auto"/>
          </w:tcPr>
          <w:p w:rsidR="008D75ED" w:rsidRPr="00093D9E" w:rsidRDefault="008D75ED" w:rsidP="00983380">
            <w:pPr>
              <w:tabs>
                <w:tab w:val="left" w:pos="521"/>
              </w:tabs>
              <w:spacing w:line="240" w:lineRule="exact"/>
              <w:ind w:left="720" w:hangingChars="400" w:hanging="72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〔注意〕</w:t>
            </w:r>
          </w:p>
          <w:p w:rsidR="008D75ED" w:rsidRPr="00093D9E" w:rsidRDefault="008D75ED" w:rsidP="004C3775">
            <w:pPr>
              <w:spacing w:line="240" w:lineRule="exact"/>
              <w:ind w:left="720" w:hangingChars="400" w:hanging="720"/>
              <w:rPr>
                <w:rFonts w:hAnsi="ＭＳ 明朝"/>
                <w:sz w:val="18"/>
                <w:szCs w:val="20"/>
              </w:rPr>
            </w:pPr>
            <w:r w:rsidRPr="00093D9E">
              <w:rPr>
                <w:rFonts w:hAnsi="ＭＳ 明朝" w:hint="eastAsia"/>
                <w:sz w:val="18"/>
                <w:szCs w:val="20"/>
              </w:rPr>
              <w:t>１　※印のある欄は記入しない。</w:t>
            </w:r>
          </w:p>
          <w:p w:rsidR="008D75ED" w:rsidRPr="00093D9E" w:rsidRDefault="008D75ED" w:rsidP="004C3775">
            <w:pPr>
              <w:spacing w:line="240" w:lineRule="exact"/>
              <w:ind w:left="360" w:hangingChars="200" w:hanging="360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２</w:t>
            </w:r>
            <w:r w:rsidRPr="00093D9E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4C3775">
              <w:rPr>
                <w:rFonts w:hAnsi="ＭＳ 明朝" w:hint="eastAsia"/>
                <w:sz w:val="18"/>
                <w:szCs w:val="20"/>
              </w:rPr>
              <w:t>３欄は、未定のときは、</w:t>
            </w:r>
            <w:r w:rsidRPr="00093D9E">
              <w:rPr>
                <w:rFonts w:hAnsi="ＭＳ 明朝" w:hint="eastAsia"/>
                <w:sz w:val="18"/>
                <w:szCs w:val="20"/>
              </w:rPr>
              <w:t>後で定まってから工事着手前に届け出ること。</w:t>
            </w:r>
          </w:p>
          <w:p w:rsidR="008D75ED" w:rsidRPr="00093D9E" w:rsidRDefault="008D75ED" w:rsidP="004C3775">
            <w:pPr>
              <w:spacing w:line="240" w:lineRule="exact"/>
              <w:ind w:left="360" w:hangingChars="200" w:hanging="360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３</w:t>
            </w:r>
            <w:r w:rsidRPr="00093D9E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4C3775">
              <w:rPr>
                <w:rFonts w:hAnsi="ＭＳ 明朝" w:hint="eastAsia"/>
                <w:sz w:val="18"/>
                <w:szCs w:val="20"/>
              </w:rPr>
              <w:t>４</w:t>
            </w:r>
            <w:r w:rsidRPr="00093D9E">
              <w:rPr>
                <w:rFonts w:hAnsi="ＭＳ 明朝" w:hint="eastAsia"/>
                <w:sz w:val="18"/>
                <w:szCs w:val="20"/>
              </w:rPr>
              <w:t>欄は、代表地点の緯度</w:t>
            </w:r>
            <w:r w:rsidR="004C3775">
              <w:rPr>
                <w:rFonts w:hAnsi="ＭＳ 明朝" w:hint="eastAsia"/>
                <w:sz w:val="18"/>
                <w:szCs w:val="20"/>
              </w:rPr>
              <w:t>及び経度を世界測地系に従って測量し、</w:t>
            </w:r>
            <w:r w:rsidRPr="00093D9E">
              <w:rPr>
                <w:rFonts w:hAnsi="ＭＳ 明朝" w:hint="eastAsia"/>
                <w:sz w:val="18"/>
                <w:szCs w:val="20"/>
              </w:rPr>
              <w:t>小数点以下第一位まで記入すること。</w:t>
            </w:r>
          </w:p>
          <w:p w:rsidR="008D75ED" w:rsidRPr="00093D9E" w:rsidRDefault="008D75ED" w:rsidP="004C3775">
            <w:pPr>
              <w:spacing w:line="24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20"/>
              </w:rPr>
              <w:t>４</w:t>
            </w:r>
            <w:r w:rsidRPr="00093D9E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4C3775">
              <w:rPr>
                <w:rFonts w:hAnsi="ＭＳ 明朝" w:hint="eastAsia"/>
                <w:sz w:val="18"/>
                <w:szCs w:val="20"/>
              </w:rPr>
              <w:t>７</w:t>
            </w:r>
            <w:r w:rsidRPr="00093D9E">
              <w:rPr>
                <w:rFonts w:hAnsi="ＭＳ 明朝" w:hint="eastAsia"/>
                <w:sz w:val="18"/>
                <w:szCs w:val="20"/>
              </w:rPr>
              <w:t>欄</w:t>
            </w:r>
            <w:r>
              <w:rPr>
                <w:rFonts w:hAnsi="ＭＳ 明朝" w:hint="eastAsia"/>
                <w:sz w:val="18"/>
                <w:szCs w:val="20"/>
              </w:rPr>
              <w:t>リ</w:t>
            </w:r>
            <w:r w:rsidRPr="00093D9E">
              <w:rPr>
                <w:rFonts w:hAnsi="ＭＳ 明朝" w:hint="eastAsia"/>
                <w:sz w:val="18"/>
                <w:szCs w:val="20"/>
              </w:rPr>
              <w:t>は、</w:t>
            </w:r>
            <w:r>
              <w:rPr>
                <w:rFonts w:hAnsi="ＭＳ 明朝" w:hint="eastAsia"/>
                <w:sz w:val="18"/>
                <w:szCs w:val="20"/>
              </w:rPr>
              <w:t>鋼矢板等を設置するときは、当該鋼矢板等についてそれぞれ番号、種類、高さ及び延長を記入し、それ以外の措置を講ずるときは、措置の内容を記入すること。</w:t>
            </w:r>
          </w:p>
          <w:p w:rsidR="008D75ED" w:rsidRPr="00093D9E" w:rsidRDefault="008D75ED" w:rsidP="004C3775">
            <w:pPr>
              <w:spacing w:line="240" w:lineRule="exact"/>
              <w:ind w:left="360" w:hangingChars="200" w:hanging="360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５</w:t>
            </w:r>
            <w:r w:rsidRPr="00093D9E">
              <w:rPr>
                <w:rFonts w:hAnsi="ＭＳ 明朝"/>
                <w:sz w:val="18"/>
                <w:szCs w:val="18"/>
              </w:rPr>
              <w:t xml:space="preserve">　</w:t>
            </w:r>
            <w:r w:rsidR="004C3775">
              <w:rPr>
                <w:rFonts w:hAnsi="ＭＳ 明朝" w:hint="eastAsia"/>
                <w:sz w:val="18"/>
                <w:szCs w:val="18"/>
              </w:rPr>
              <w:t>８</w:t>
            </w:r>
            <w:r w:rsidRPr="00093D9E">
              <w:rPr>
                <w:rFonts w:hAnsi="ＭＳ 明朝"/>
                <w:sz w:val="18"/>
                <w:szCs w:val="18"/>
              </w:rPr>
              <w:t>欄は、</w:t>
            </w:r>
            <w:r>
              <w:rPr>
                <w:rFonts w:hAnsi="ＭＳ 明朝" w:hint="eastAsia"/>
                <w:sz w:val="18"/>
                <w:szCs w:val="18"/>
              </w:rPr>
              <w:t>土石の堆積</w:t>
            </w:r>
            <w:r w:rsidRPr="00093D9E">
              <w:rPr>
                <w:rFonts w:hAnsi="ＭＳ 明朝" w:hint="eastAsia"/>
                <w:sz w:val="18"/>
                <w:szCs w:val="20"/>
              </w:rPr>
              <w:t>に関する工事を施行することについて他の法令による許可、認可等を要する場合においてのみ、その許可、認可等の手続の状況を記入すること。</w:t>
            </w:r>
          </w:p>
          <w:p w:rsidR="008D75ED" w:rsidRPr="00093D9E" w:rsidRDefault="008D75ED" w:rsidP="00983380">
            <w:pPr>
              <w:tabs>
                <w:tab w:val="left" w:pos="165"/>
              </w:tabs>
              <w:spacing w:line="240" w:lineRule="exact"/>
              <w:ind w:left="360" w:hangingChars="200" w:hanging="360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６</w:t>
            </w:r>
            <w:r w:rsidRPr="00093D9E">
              <w:rPr>
                <w:rFonts w:hAnsi="ＭＳ 明朝" w:hint="eastAsia"/>
                <w:sz w:val="18"/>
                <w:szCs w:val="20"/>
              </w:rPr>
              <w:t xml:space="preserve">　用紙の大きさは、日本産業規格</w:t>
            </w:r>
            <w:r w:rsidR="004C3775">
              <w:rPr>
                <w:rFonts w:hAnsi="ＭＳ 明朝" w:hint="eastAsia"/>
                <w:sz w:val="18"/>
                <w:szCs w:val="20"/>
              </w:rPr>
              <w:t>Ａ</w:t>
            </w:r>
            <w:r w:rsidRPr="00093D9E">
              <w:rPr>
                <w:rFonts w:hAnsi="ＭＳ 明朝" w:hint="eastAsia"/>
                <w:sz w:val="18"/>
                <w:szCs w:val="20"/>
              </w:rPr>
              <w:t>列</w:t>
            </w:r>
            <w:r w:rsidR="004C3775">
              <w:rPr>
                <w:rFonts w:hAnsi="ＭＳ 明朝" w:hint="eastAsia"/>
                <w:sz w:val="18"/>
                <w:szCs w:val="20"/>
              </w:rPr>
              <w:t>４</w:t>
            </w:r>
            <w:r w:rsidRPr="00093D9E">
              <w:rPr>
                <w:rFonts w:hAnsi="ＭＳ 明朝" w:hint="eastAsia"/>
                <w:sz w:val="18"/>
                <w:szCs w:val="20"/>
              </w:rPr>
              <w:t>とする。</w:t>
            </w:r>
          </w:p>
        </w:tc>
      </w:tr>
    </w:tbl>
    <w:p w:rsidR="008D75ED" w:rsidRDefault="008D75ED" w:rsidP="008D75ED">
      <w:pPr>
        <w:spacing w:line="20" w:lineRule="exact"/>
      </w:pPr>
    </w:p>
    <w:p w:rsidR="008D75ED" w:rsidRDefault="008D75ED" w:rsidP="008D75ED">
      <w:pPr>
        <w:spacing w:line="220" w:lineRule="exact"/>
        <w:ind w:left="220" w:hangingChars="100" w:hanging="220"/>
        <w:rPr>
          <w:sz w:val="22"/>
        </w:rPr>
      </w:pPr>
    </w:p>
    <w:p w:rsidR="008D75ED" w:rsidRPr="00E709A8" w:rsidRDefault="008D75ED" w:rsidP="008D75ED">
      <w:pPr>
        <w:spacing w:line="220" w:lineRule="exact"/>
        <w:ind w:left="220" w:hangingChars="100" w:hanging="220"/>
        <w:rPr>
          <w:sz w:val="22"/>
        </w:rPr>
      </w:pPr>
    </w:p>
    <w:p w:rsidR="008D75ED" w:rsidRDefault="008D75ED" w:rsidP="008D75ED">
      <w:pPr>
        <w:widowControl/>
        <w:jc w:val="left"/>
        <w:rPr>
          <w:sz w:val="22"/>
        </w:rPr>
      </w:pPr>
    </w:p>
    <w:p w:rsidR="008D75ED" w:rsidRPr="008E1955" w:rsidRDefault="008D75ED" w:rsidP="008D75ED"/>
    <w:p w:rsidR="008D75ED" w:rsidRPr="00D86A94" w:rsidRDefault="008D75ED" w:rsidP="008D75ED"/>
    <w:p w:rsidR="007165C8" w:rsidRPr="008D75ED" w:rsidRDefault="007165C8" w:rsidP="008D75ED"/>
    <w:sectPr w:rsidR="007165C8" w:rsidRPr="008D75ED" w:rsidSect="00B6257F">
      <w:pgSz w:w="11907" w:h="16840" w:code="9"/>
      <w:pgMar w:top="993" w:right="1701" w:bottom="1134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C9" w:rsidRDefault="002407C9">
      <w:r>
        <w:separator/>
      </w:r>
    </w:p>
  </w:endnote>
  <w:endnote w:type="continuationSeparator" w:id="0">
    <w:p w:rsidR="002407C9" w:rsidRDefault="0024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C9" w:rsidRDefault="002407C9">
      <w:r>
        <w:separator/>
      </w:r>
    </w:p>
  </w:footnote>
  <w:footnote w:type="continuationSeparator" w:id="0">
    <w:p w:rsidR="002407C9" w:rsidRDefault="0024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7169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A2F39"/>
    <w:rsid w:val="000B1166"/>
    <w:rsid w:val="000B230E"/>
    <w:rsid w:val="000B5F79"/>
    <w:rsid w:val="000C4D3C"/>
    <w:rsid w:val="000C6952"/>
    <w:rsid w:val="000C7442"/>
    <w:rsid w:val="000D1009"/>
    <w:rsid w:val="000D58B1"/>
    <w:rsid w:val="000D7A58"/>
    <w:rsid w:val="000E0351"/>
    <w:rsid w:val="000E0689"/>
    <w:rsid w:val="000E2298"/>
    <w:rsid w:val="000E4112"/>
    <w:rsid w:val="0010131B"/>
    <w:rsid w:val="00101B14"/>
    <w:rsid w:val="00103002"/>
    <w:rsid w:val="00107557"/>
    <w:rsid w:val="00113527"/>
    <w:rsid w:val="001136C3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CD9"/>
    <w:rsid w:val="002407C9"/>
    <w:rsid w:val="00240CB0"/>
    <w:rsid w:val="0024122C"/>
    <w:rsid w:val="00244DA3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60AE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B5901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1CBB"/>
    <w:rsid w:val="00492774"/>
    <w:rsid w:val="004A3EFC"/>
    <w:rsid w:val="004A6F8E"/>
    <w:rsid w:val="004B08A9"/>
    <w:rsid w:val="004B2F93"/>
    <w:rsid w:val="004B60B9"/>
    <w:rsid w:val="004C2FD2"/>
    <w:rsid w:val="004C3775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2398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75F28"/>
    <w:rsid w:val="00881BE4"/>
    <w:rsid w:val="00882261"/>
    <w:rsid w:val="008826D9"/>
    <w:rsid w:val="00886E8F"/>
    <w:rsid w:val="0088731B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D75ED"/>
    <w:rsid w:val="008E12C5"/>
    <w:rsid w:val="008E4A76"/>
    <w:rsid w:val="008F2804"/>
    <w:rsid w:val="008F284A"/>
    <w:rsid w:val="008F28A3"/>
    <w:rsid w:val="00902D49"/>
    <w:rsid w:val="009119BD"/>
    <w:rsid w:val="00912891"/>
    <w:rsid w:val="009138F8"/>
    <w:rsid w:val="0091745F"/>
    <w:rsid w:val="00917969"/>
    <w:rsid w:val="0092042B"/>
    <w:rsid w:val="00923BB2"/>
    <w:rsid w:val="00923BE8"/>
    <w:rsid w:val="0092725D"/>
    <w:rsid w:val="00931EE6"/>
    <w:rsid w:val="00935A66"/>
    <w:rsid w:val="009368B6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3380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257F"/>
    <w:rsid w:val="00B65150"/>
    <w:rsid w:val="00B670BA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64DB"/>
    <w:rsid w:val="00D26D62"/>
    <w:rsid w:val="00D27567"/>
    <w:rsid w:val="00D35764"/>
    <w:rsid w:val="00D376D2"/>
    <w:rsid w:val="00D41C93"/>
    <w:rsid w:val="00D4719B"/>
    <w:rsid w:val="00D5409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63826"/>
    <w:rsid w:val="00E65982"/>
    <w:rsid w:val="00E65B41"/>
    <w:rsid w:val="00E70440"/>
    <w:rsid w:val="00E70C55"/>
    <w:rsid w:val="00E7456E"/>
    <w:rsid w:val="00E77C2A"/>
    <w:rsid w:val="00E8279C"/>
    <w:rsid w:val="00E84598"/>
    <w:rsid w:val="00E92957"/>
    <w:rsid w:val="00E93A63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31A2"/>
    <w:rsid w:val="00EF5B9C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1DC39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078B-9877-4074-A2F5-33554280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27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6:37:00Z</dcterms:created>
  <dcterms:modified xsi:type="dcterms:W3CDTF">2024-04-09T06:29:00Z</dcterms:modified>
</cp:coreProperties>
</file>